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ED" w:rsidRDefault="00D93FBF" w:rsidP="008522ED">
      <w:r>
        <w:rPr>
          <w:noProof/>
        </w:rPr>
        <w:drawing>
          <wp:inline distT="0" distB="0" distL="0" distR="0">
            <wp:extent cx="5610225" cy="43529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KUMLU REÇEL PİŞİRME KAZA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02" cy="43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2ED">
        <w:t xml:space="preserve">                </w:t>
      </w:r>
    </w:p>
    <w:p w:rsidR="008522ED" w:rsidRDefault="008522ED" w:rsidP="008522ED"/>
    <w:p w:rsidR="008522ED" w:rsidRDefault="008522ED" w:rsidP="008522ED"/>
    <w:p w:rsidR="008522ED" w:rsidRDefault="0035492F" w:rsidP="008522ED">
      <w:r w:rsidRPr="0035492F">
        <w:rPr>
          <w:noProof/>
        </w:rPr>
        <w:drawing>
          <wp:inline distT="0" distB="0" distL="0" distR="0">
            <wp:extent cx="5760720" cy="1223678"/>
            <wp:effectExtent l="19050" t="0" r="0" b="0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7F5" w:rsidRDefault="000F07F5" w:rsidP="008522ED"/>
    <w:p w:rsidR="000F07F5" w:rsidRDefault="00CD44BA" w:rsidP="008522ED">
      <w:r w:rsidRPr="00CD44BA">
        <w:rPr>
          <w:noProof/>
        </w:rPr>
        <w:drawing>
          <wp:inline distT="0" distB="0" distL="0" distR="0">
            <wp:extent cx="5562600" cy="1485900"/>
            <wp:effectExtent l="0" t="0" r="0" b="0"/>
            <wp:docPr id="11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263" w:rsidRPr="008522ED" w:rsidRDefault="00627263" w:rsidP="008522ED">
      <w:bookmarkStart w:id="0" w:name="_GoBack"/>
      <w:bookmarkEnd w:id="0"/>
    </w:p>
    <w:sectPr w:rsidR="00627263" w:rsidRPr="008522ED" w:rsidSect="00C545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BC" w:rsidRDefault="00E71FBC" w:rsidP="004117ED">
      <w:r>
        <w:separator/>
      </w:r>
    </w:p>
  </w:endnote>
  <w:endnote w:type="continuationSeparator" w:id="0">
    <w:p w:rsidR="00E71FBC" w:rsidRDefault="00E71FBC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FD" w:rsidRDefault="00BB1D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FD" w:rsidRDefault="00BB1D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BC" w:rsidRDefault="00E71FBC" w:rsidP="004117ED">
      <w:r>
        <w:separator/>
      </w:r>
    </w:p>
  </w:footnote>
  <w:footnote w:type="continuationSeparator" w:id="0">
    <w:p w:rsidR="00E71FBC" w:rsidRDefault="00E71FBC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FD" w:rsidRDefault="00BB1D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79" w:rsidRDefault="00BB1DFD" w:rsidP="001A77CE">
    <w:pPr>
      <w:pStyle w:val="stBilgi"/>
    </w:pPr>
    <w:r w:rsidRPr="00BB1DFD">
      <w:rPr>
        <w:noProof/>
      </w:rPr>
      <w:drawing>
        <wp:inline distT="0" distB="0" distL="0" distR="0">
          <wp:extent cx="5144400" cy="850512"/>
          <wp:effectExtent l="285750" t="266700" r="322950" b="273438"/>
          <wp:docPr id="4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4400" cy="850512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FD" w:rsidRDefault="00BB1D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F07F5"/>
    <w:rsid w:val="001A77CE"/>
    <w:rsid w:val="001B69C0"/>
    <w:rsid w:val="001F3086"/>
    <w:rsid w:val="00211BE2"/>
    <w:rsid w:val="0025001A"/>
    <w:rsid w:val="00291CC9"/>
    <w:rsid w:val="002A03C0"/>
    <w:rsid w:val="002A5994"/>
    <w:rsid w:val="0035492F"/>
    <w:rsid w:val="004117ED"/>
    <w:rsid w:val="00444BB7"/>
    <w:rsid w:val="004A249B"/>
    <w:rsid w:val="004F2A1D"/>
    <w:rsid w:val="00501DDA"/>
    <w:rsid w:val="00510820"/>
    <w:rsid w:val="005569CC"/>
    <w:rsid w:val="005D61A9"/>
    <w:rsid w:val="006102F6"/>
    <w:rsid w:val="00627263"/>
    <w:rsid w:val="00637C45"/>
    <w:rsid w:val="0065138B"/>
    <w:rsid w:val="006537B3"/>
    <w:rsid w:val="00681CFF"/>
    <w:rsid w:val="00690C96"/>
    <w:rsid w:val="00705389"/>
    <w:rsid w:val="007E38D2"/>
    <w:rsid w:val="008522ED"/>
    <w:rsid w:val="008A6F62"/>
    <w:rsid w:val="00924067"/>
    <w:rsid w:val="009E1BD7"/>
    <w:rsid w:val="00A039EB"/>
    <w:rsid w:val="00A152D9"/>
    <w:rsid w:val="00A247B5"/>
    <w:rsid w:val="00A30D57"/>
    <w:rsid w:val="00A6510B"/>
    <w:rsid w:val="00AB4DD9"/>
    <w:rsid w:val="00AD1421"/>
    <w:rsid w:val="00B25451"/>
    <w:rsid w:val="00B93540"/>
    <w:rsid w:val="00BA7039"/>
    <w:rsid w:val="00BB1DFD"/>
    <w:rsid w:val="00BC2F94"/>
    <w:rsid w:val="00C5456E"/>
    <w:rsid w:val="00C825E5"/>
    <w:rsid w:val="00C95D2C"/>
    <w:rsid w:val="00C960A3"/>
    <w:rsid w:val="00CD44BA"/>
    <w:rsid w:val="00D15EB4"/>
    <w:rsid w:val="00D65EB1"/>
    <w:rsid w:val="00D93FBF"/>
    <w:rsid w:val="00DE7630"/>
    <w:rsid w:val="00DF5331"/>
    <w:rsid w:val="00E23469"/>
    <w:rsid w:val="00E45B7D"/>
    <w:rsid w:val="00E62BC8"/>
    <w:rsid w:val="00E71FBC"/>
    <w:rsid w:val="00F2615B"/>
    <w:rsid w:val="00FC1E79"/>
    <w:rsid w:val="00FD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8587"/>
  <w15:docId w15:val="{F889E142-AAAD-48EB-9C8B-4A6D4094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2D77-38FF-4992-A9C6-282288F2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Matisan</cp:lastModifiedBy>
  <cp:revision>11</cp:revision>
  <dcterms:created xsi:type="dcterms:W3CDTF">2014-09-03T14:35:00Z</dcterms:created>
  <dcterms:modified xsi:type="dcterms:W3CDTF">2019-06-26T06:37:00Z</dcterms:modified>
</cp:coreProperties>
</file>